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4F" w:rsidRPr="00A46E5F" w:rsidRDefault="00A0382C" w:rsidP="00D86A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IANNA</w:t>
      </w:r>
      <w:r w:rsidR="00494C94" w:rsidRPr="00A46E5F">
        <w:rPr>
          <w:rFonts w:ascii="Times New Roman" w:hAnsi="Times New Roman" w:cs="Times New Roman"/>
          <w:b/>
          <w:sz w:val="36"/>
          <w:szCs w:val="36"/>
        </w:rPr>
        <w:t xml:space="preserve"> WILLIAMS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Building #1 Apartment #9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Pleasantville Avenue, Pleasantville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San Fernando</w:t>
      </w:r>
    </w:p>
    <w:p w:rsidR="00494C94" w:rsidRPr="00445B74" w:rsidRDefault="00552608" w:rsidP="004309E6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# 322-5026</w:t>
      </w:r>
    </w:p>
    <w:p w:rsidR="00494C94" w:rsidRPr="00445B74" w:rsidRDefault="00494C94" w:rsidP="003639EE">
      <w:pPr>
        <w:pStyle w:val="NoSpacing"/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 xml:space="preserve">E-mail:- </w:t>
      </w:r>
      <w:hyperlink r:id="rId6" w:history="1">
        <w:r w:rsidR="00A0382C" w:rsidRPr="001302F8">
          <w:rPr>
            <w:rStyle w:val="Hyperlink"/>
            <w:rFonts w:ascii="Times New Roman" w:hAnsi="Times New Roman" w:cs="Times New Roman"/>
          </w:rPr>
          <w:t>arianna.williams25@yahoo.com</w:t>
        </w:r>
      </w:hyperlink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45B74" w:rsidRP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Date of Birth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August 19, 1996</w:t>
      </w:r>
    </w:p>
    <w:p w:rsid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Marital Status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Single</w:t>
      </w:r>
    </w:p>
    <w:p w:rsidR="00311AD0" w:rsidRDefault="00311AD0" w:rsidP="00445B74">
      <w:pPr>
        <w:rPr>
          <w:rFonts w:ascii="Times New Roman" w:hAnsi="Times New Roman" w:cs="Times New Roman"/>
        </w:rPr>
      </w:pPr>
    </w:p>
    <w:p w:rsidR="00445B74" w:rsidRPr="00C864E0" w:rsidRDefault="00445B74" w:rsidP="00C864E0">
      <w:pPr>
        <w:rPr>
          <w:rFonts w:ascii="Times New Roman" w:hAnsi="Times New Roman" w:cs="Times New Roman"/>
        </w:rPr>
      </w:pPr>
      <w:r w:rsidRPr="00C864E0">
        <w:rPr>
          <w:rFonts w:ascii="Times New Roman" w:hAnsi="Times New Roman" w:cs="Times New Roman"/>
          <w:b/>
          <w:sz w:val="28"/>
          <w:szCs w:val="28"/>
        </w:rPr>
        <w:t>Career Objectives</w:t>
      </w:r>
      <w:r w:rsidRPr="00C864E0">
        <w:rPr>
          <w:rFonts w:ascii="Times New Roman" w:hAnsi="Times New Roman" w:cs="Times New Roman"/>
          <w:b/>
          <w:sz w:val="28"/>
          <w:szCs w:val="28"/>
        </w:rPr>
        <w:tab/>
      </w:r>
      <w:r w:rsidR="00C864E0">
        <w:rPr>
          <w:rFonts w:ascii="Times New Roman" w:hAnsi="Times New Roman" w:cs="Times New Roman"/>
          <w:b/>
          <w:sz w:val="28"/>
          <w:szCs w:val="28"/>
        </w:rPr>
        <w:tab/>
      </w:r>
      <w:r w:rsidRPr="00C864E0">
        <w:rPr>
          <w:rFonts w:ascii="Times New Roman" w:hAnsi="Times New Roman" w:cs="Times New Roman"/>
        </w:rPr>
        <w:t>Information Systems Management</w:t>
      </w:r>
    </w:p>
    <w:p w:rsidR="00445B74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>
        <w:rPr>
          <w:rFonts w:ascii="Times New Roman" w:hAnsi="Times New Roman" w:cs="Times New Roman"/>
          <w:b/>
          <w:sz w:val="28"/>
          <w:szCs w:val="28"/>
        </w:rPr>
        <w:t xml:space="preserve">Experiences </w:t>
      </w:r>
    </w:p>
    <w:p w:rsidR="00592A50" w:rsidRPr="00592A50" w:rsidRDefault="00592A50" w:rsidP="00592A50">
      <w:pPr>
        <w:pStyle w:val="NoSpacing"/>
        <w:rPr>
          <w:rFonts w:ascii="Times New Roman" w:hAnsi="Times New Roman" w:cs="Times New Roman"/>
        </w:rPr>
      </w:pPr>
    </w:p>
    <w:p w:rsidR="00592A50" w:rsidRDefault="00FE1FD9" w:rsidP="00F87356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</w:rPr>
        <w:t>11/2014-12</w:t>
      </w:r>
      <w:r w:rsidR="00F87356" w:rsidRPr="00F87356">
        <w:rPr>
          <w:rFonts w:ascii="Times New Roman" w:hAnsi="Times New Roman" w:cs="Times New Roman"/>
        </w:rPr>
        <w:t>/2015</w:t>
      </w:r>
      <w:r w:rsidR="00F87356">
        <w:tab/>
      </w:r>
      <w:r w:rsidR="00F87356">
        <w:tab/>
      </w:r>
      <w:r w:rsidR="00592A50" w:rsidRPr="00592A50">
        <w:rPr>
          <w:rFonts w:ascii="Times New Roman" w:hAnsi="Times New Roman" w:cs="Times New Roman"/>
          <w:b/>
          <w:sz w:val="28"/>
        </w:rPr>
        <w:t>JTA SUPERMARKET, LTD</w:t>
      </w:r>
      <w:r w:rsidR="00291A43">
        <w:rPr>
          <w:rFonts w:ascii="Times New Roman" w:hAnsi="Times New Roman" w:cs="Times New Roman"/>
          <w:b/>
          <w:sz w:val="28"/>
        </w:rPr>
        <w:t>. CROSS CROSSING</w:t>
      </w:r>
    </w:p>
    <w:p w:rsidR="00F87356" w:rsidRPr="00592A50" w:rsidRDefault="00F87356" w:rsidP="00F87356">
      <w:pPr>
        <w:pStyle w:val="NoSpacing"/>
        <w:rPr>
          <w:rFonts w:ascii="Times New Roman" w:hAnsi="Times New Roman" w:cs="Times New Roman"/>
          <w:b/>
          <w:i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592A50" w:rsidRPr="00592A50">
        <w:rPr>
          <w:rFonts w:ascii="Times New Roman" w:hAnsi="Times New Roman" w:cs="Times New Roman"/>
          <w:b/>
          <w:i/>
        </w:rPr>
        <w:t>Cashier</w:t>
      </w:r>
    </w:p>
    <w:p w:rsidR="00FE1FD9" w:rsidRPr="00FE1FD9" w:rsidRDefault="007A2221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 payment by cash,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 w:rsidR="00FE1FD9">
        <w:rPr>
          <w:rFonts w:ascii="Times New Roman" w:hAnsi="Times New Roman" w:cs="Times New Roman"/>
        </w:rPr>
        <w:t>, credit cards, vouchers, or debit cards</w:t>
      </w:r>
      <w:r w:rsidR="00FE1FD9" w:rsidRPr="00FE1FD9">
        <w:rPr>
          <w:rFonts w:ascii="Times New Roman" w:hAnsi="Times New Roman" w:cs="Times New Roman"/>
        </w:rPr>
        <w:t>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Issue receipts, refunds, credits, or change due to customer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Count money in cash drawers at the beginning of shifts to ensure that amounts are correct and that there is adequate change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Greet customers entering establishment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Maintain clean and orderly checkout areas.</w:t>
      </w:r>
    </w:p>
    <w:p w:rsidR="00F97E35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Establish or identify prices of goods, services or admission, and ta</w:t>
      </w:r>
      <w:r>
        <w:rPr>
          <w:rFonts w:ascii="Times New Roman" w:hAnsi="Times New Roman" w:cs="Times New Roman"/>
        </w:rPr>
        <w:t xml:space="preserve">bulate bills using </w:t>
      </w:r>
      <w:r w:rsidRPr="00FE1FD9">
        <w:rPr>
          <w:rFonts w:ascii="Times New Roman" w:hAnsi="Times New Roman" w:cs="Times New Roman"/>
        </w:rPr>
        <w:t>cash registers, or optical price scann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  <w:r w:rsidRPr="00FE1FD9">
        <w:rPr>
          <w:rFonts w:ascii="Times New Roman" w:hAnsi="Times New Roman" w:cs="Times New Roman"/>
          <w:b/>
          <w:i/>
        </w:rPr>
        <w:t>Lotto Machine Operator</w:t>
      </w:r>
    </w:p>
    <w:p w:rsidR="00291A43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ovide full out slips to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Display games to customers</w:t>
      </w:r>
      <w:r w:rsidR="005302DA">
        <w:rPr>
          <w:rFonts w:ascii="Times New Roman" w:hAnsi="Times New Roman" w:cs="Times New Roman"/>
        </w:rPr>
        <w:t>.</w:t>
      </w:r>
    </w:p>
    <w:p w:rsid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int tickets and accept cash from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302DA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bills for custom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P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Default="00FE1FD9" w:rsidP="00FE1FD9">
      <w:pPr>
        <w:pStyle w:val="NoSpacing"/>
      </w:pPr>
      <w:r>
        <w:t>07/2013-08/2014</w:t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AFTER NINE, GULF CITY MALL</w:t>
      </w:r>
    </w:p>
    <w:p w:rsidR="00FE1FD9" w:rsidRDefault="00FE1FD9" w:rsidP="00FE1FD9">
      <w:pPr>
        <w:pStyle w:val="NoSpacing"/>
        <w:rPr>
          <w:rFonts w:ascii="Times New Roman" w:hAnsi="Times New Roman" w:cs="Times New Roman"/>
          <w:b/>
          <w:i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i/>
        </w:rPr>
        <w:t>Customer Service Representative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Listen and respond to customers’ needs and concern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Provide information about products and service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Handle returns or complaints</w:t>
      </w:r>
      <w:r>
        <w:rPr>
          <w:rFonts w:ascii="Times New Roman" w:hAnsi="Times New Roman" w:cs="Times New Roman"/>
        </w:rPr>
        <w:t>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receipts and written bills to customers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y up surroundings.</w:t>
      </w:r>
    </w:p>
    <w:p w:rsidR="00FE1FD9" w:rsidRDefault="00FE1FD9" w:rsidP="00FE1FD9">
      <w:pPr>
        <w:pStyle w:val="NoSpacing"/>
        <w:rPr>
          <w:rFonts w:ascii="Times New Roman" w:hAnsi="Times New Roman" w:cs="Times New Roman"/>
        </w:rPr>
      </w:pPr>
    </w:p>
    <w:p w:rsidR="00DD6301" w:rsidRDefault="00DD6301" w:rsidP="00DD6301">
      <w:pPr>
        <w:pStyle w:val="NoSpacing"/>
        <w:jc w:val="both"/>
        <w:rPr>
          <w:rFonts w:ascii="Times New Roman" w:hAnsi="Times New Roman" w:cs="Times New Roman"/>
        </w:rPr>
      </w:pPr>
    </w:p>
    <w:p w:rsidR="00FE1FD9" w:rsidRDefault="00FE1FD9" w:rsidP="00DD6301">
      <w:pPr>
        <w:pStyle w:val="NoSpacing"/>
        <w:jc w:val="both"/>
        <w:rPr>
          <w:rFonts w:ascii="Times New Roman" w:hAnsi="Times New Roman" w:cs="Times New Roman"/>
        </w:rPr>
      </w:pPr>
    </w:p>
    <w:p w:rsidR="00884FCB" w:rsidRDefault="00884FCB" w:rsidP="00884FCB">
      <w:pPr>
        <w:pStyle w:val="NoSpacing"/>
        <w:jc w:val="both"/>
        <w:rPr>
          <w:rFonts w:ascii="Times New Roman" w:hAnsi="Times New Roman" w:cs="Times New Roman"/>
        </w:rPr>
      </w:pPr>
    </w:p>
    <w:p w:rsidR="00884FCB" w:rsidRPr="00884FCB" w:rsidRDefault="00884FCB" w:rsidP="00884FCB">
      <w:pPr>
        <w:rPr>
          <w:rFonts w:ascii="Times New Roman" w:hAnsi="Times New Roman" w:cs="Times New Roman"/>
          <w:b/>
          <w:sz w:val="28"/>
          <w:szCs w:val="28"/>
        </w:rPr>
      </w:pPr>
      <w:r w:rsidRPr="00884FCB">
        <w:rPr>
          <w:rFonts w:ascii="Times New Roman" w:hAnsi="Times New Roman" w:cs="Times New Roman"/>
          <w:b/>
          <w:sz w:val="28"/>
          <w:szCs w:val="28"/>
        </w:rPr>
        <w:lastRenderedPageBreak/>
        <w:t>Education</w:t>
      </w:r>
    </w:p>
    <w:p w:rsidR="00DC7BCA" w:rsidRPr="00DC7BCA" w:rsidRDefault="00DC7BCA" w:rsidP="00DC7BCA">
      <w:pPr>
        <w:pStyle w:val="NoSpacing"/>
        <w:rPr>
          <w:rFonts w:ascii="Times New Roman" w:hAnsi="Times New Roman" w:cs="Times New Roman"/>
        </w:rPr>
      </w:pPr>
      <w:r w:rsidRPr="00DC7BCA">
        <w:rPr>
          <w:rFonts w:ascii="Times New Roman" w:hAnsi="Times New Roman" w:cs="Times New Roman"/>
        </w:rPr>
        <w:t>09/2015-Present</w:t>
      </w:r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  <w:b/>
          <w:sz w:val="24"/>
          <w:szCs w:val="24"/>
        </w:rPr>
        <w:t>UWI-ROYTEC</w:t>
      </w:r>
      <w:r w:rsidRPr="00DC7BCA">
        <w:rPr>
          <w:rFonts w:ascii="Times New Roman" w:hAnsi="Times New Roman" w:cs="Times New Roman"/>
        </w:rPr>
        <w:t xml:space="preserve"> </w:t>
      </w:r>
    </w:p>
    <w:p w:rsidR="00A75618" w:rsidRPr="00A75618" w:rsidRDefault="004309E6" w:rsidP="00A756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.</w:t>
      </w:r>
      <w:r w:rsidR="00DC7BCA">
        <w:rPr>
          <w:rFonts w:ascii="Times New Roman" w:hAnsi="Times New Roman" w:cs="Times New Roman"/>
        </w:rPr>
        <w:t xml:space="preserve"> of Science Degree in Information Systems Management</w:t>
      </w:r>
    </w:p>
    <w:p w:rsidR="00C03BAB" w:rsidRDefault="00C03BAB" w:rsidP="00C03BAB">
      <w:pPr>
        <w:pStyle w:val="NoSpacing"/>
        <w:ind w:left="3600"/>
        <w:rPr>
          <w:rFonts w:ascii="Times New Roman" w:hAnsi="Times New Roman" w:cs="Times New Roman"/>
        </w:rPr>
      </w:pPr>
    </w:p>
    <w:p w:rsidR="00A23B29" w:rsidRDefault="00A75618" w:rsidP="00C03B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015</w:t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ENSAFE INSTITUTE </w:t>
      </w:r>
    </w:p>
    <w:p w:rsidR="00C03BAB" w:rsidRPr="00552608" w:rsidRDefault="00A75618" w:rsidP="0055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ccupation and Health Standards for General Industry</w:t>
      </w:r>
      <w:r w:rsidR="00552608">
        <w:rPr>
          <w:rFonts w:ascii="Times New Roman" w:hAnsi="Times New Roman" w:cs="Times New Roman"/>
        </w:rPr>
        <w:t xml:space="preserve">        </w:t>
      </w:r>
    </w:p>
    <w:p w:rsidR="00552608" w:rsidRPr="00A75618" w:rsidRDefault="00552608" w:rsidP="0055260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DC7BCA" w:rsidRDefault="00DC7BCA" w:rsidP="00DC7BCA">
      <w:pPr>
        <w:pStyle w:val="NoSpacing"/>
        <w:rPr>
          <w:rFonts w:ascii="Times New Roman" w:hAnsi="Times New Roman" w:cs="Times New Roman"/>
        </w:rPr>
      </w:pPr>
    </w:p>
    <w:p w:rsidR="00DC7BCA" w:rsidRDefault="00A75618" w:rsidP="00DC7B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13-05/2014</w:t>
      </w:r>
      <w:r w:rsidR="00DC7BCA">
        <w:rPr>
          <w:rFonts w:ascii="Times New Roman" w:hAnsi="Times New Roman" w:cs="Times New Roman"/>
        </w:rPr>
        <w:tab/>
      </w:r>
      <w:r w:rsidR="00DC7BCA">
        <w:rPr>
          <w:rFonts w:ascii="Times New Roman" w:hAnsi="Times New Roman" w:cs="Times New Roman"/>
        </w:rPr>
        <w:tab/>
      </w:r>
      <w:r w:rsidR="00DC7BCA" w:rsidRPr="00DC7BCA">
        <w:rPr>
          <w:rFonts w:ascii="Times New Roman" w:hAnsi="Times New Roman" w:cs="Times New Roman"/>
          <w:b/>
          <w:sz w:val="24"/>
          <w:szCs w:val="24"/>
        </w:rPr>
        <w:t>SCHOOL of BUSINESS and COMPUTER SCIENCE</w:t>
      </w:r>
    </w:p>
    <w:p w:rsidR="00DC7BCA" w:rsidRDefault="00DC7BCA" w:rsidP="00DC7BC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.E Level 4 Diploma</w:t>
      </w:r>
      <w:r w:rsidR="00A75618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Management Information Systems</w:t>
      </w:r>
    </w:p>
    <w:p w:rsidR="00A75618" w:rsidRDefault="00A75618" w:rsidP="00A75618">
      <w:pPr>
        <w:pStyle w:val="NoSpacing"/>
        <w:rPr>
          <w:rFonts w:ascii="Times New Roman" w:hAnsi="Times New Roman" w:cs="Times New Roman"/>
        </w:rPr>
      </w:pPr>
    </w:p>
    <w:p w:rsidR="00A75618" w:rsidRPr="00A75618" w:rsidRDefault="00A75618" w:rsidP="00A75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  <w:r w:rsidRPr="00A75618">
        <w:rPr>
          <w:b/>
          <w:u w:val="single"/>
        </w:rPr>
        <w:t>Modules:</w:t>
      </w:r>
      <w:r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>
        <w:t xml:space="preserve">    </w:t>
      </w:r>
      <w:r>
        <w:rPr>
          <w:b/>
          <w:u w:val="single"/>
        </w:rPr>
        <w:t>Grade: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cti</w:t>
      </w:r>
      <w:r>
        <w:t>on to Business Communications</w:t>
      </w:r>
      <w:r>
        <w:tab/>
        <w:t xml:space="preserve">                     </w:t>
      </w:r>
      <w:r w:rsidRPr="00A75618">
        <w:t>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>
        <w:t>Introduction to Business</w:t>
      </w:r>
      <w:r>
        <w:tab/>
      </w:r>
      <w:r>
        <w:tab/>
      </w:r>
      <w:r>
        <w:tab/>
        <w:t xml:space="preserve">                    </w:t>
      </w:r>
      <w:r w:rsidRPr="00A75618">
        <w:t xml:space="preserve"> 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</w:t>
      </w:r>
      <w:r>
        <w:t>ction to Quantitative Methods</w:t>
      </w:r>
      <w:r>
        <w:tab/>
      </w:r>
      <w:r>
        <w:tab/>
        <w:t xml:space="preserve">                     </w:t>
      </w:r>
      <w:r w:rsidRPr="00A75618">
        <w:t>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 xml:space="preserve">Introduction to </w:t>
      </w:r>
      <w:r>
        <w:t xml:space="preserve">Management Information Systems                 </w:t>
      </w:r>
      <w:r w:rsidRPr="00A75618">
        <w:t>B</w:t>
      </w:r>
    </w:p>
    <w:p w:rsidR="006012D7" w:rsidRDefault="006012D7" w:rsidP="00A75618">
      <w:pPr>
        <w:pStyle w:val="NoSpacing"/>
        <w:rPr>
          <w:rFonts w:ascii="Times New Roman" w:hAnsi="Times New Roman" w:cs="Times New Roman"/>
        </w:rPr>
      </w:pP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6012D7" w:rsidRDefault="00A75618" w:rsidP="006012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08-06/2013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JA GIRLS’ COLLEGE, SAN FERNANDO</w:t>
      </w:r>
    </w:p>
    <w:p w:rsidR="006012D7" w:rsidRDefault="006012D7" w:rsidP="008C3B3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C</w:t>
      </w:r>
    </w:p>
    <w:p w:rsidR="006012D7" w:rsidRDefault="006012D7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B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552608">
        <w:rPr>
          <w:rFonts w:ascii="Times New Roman" w:hAnsi="Times New Roman" w:cs="Times New Roman"/>
        </w:rPr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and Nutrition</w:t>
      </w:r>
      <w:r w:rsidR="00552608">
        <w:rPr>
          <w:rFonts w:ascii="Times New Roman" w:hAnsi="Times New Roman" w:cs="Times New Roman"/>
        </w:rPr>
        <w:tab/>
        <w:t xml:space="preserve">             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Business</w:t>
      </w:r>
      <w:r w:rsidR="00552608">
        <w:rPr>
          <w:rFonts w:ascii="Times New Roman" w:hAnsi="Times New Roman" w:cs="Times New Roman"/>
        </w:rPr>
        <w:tab/>
        <w:t xml:space="preserve">             2</w:t>
      </w:r>
    </w:p>
    <w:p w:rsidR="00552608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012D7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n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012D7" w:rsidRDefault="006012D7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ematic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nding Results</w:t>
      </w: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A46E5F" w:rsidRDefault="00A46E5F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52608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552608" w:rsidRP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Scrabble Club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Volleyball Team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Student Body Council’s Treasurer/Secretary at School of Business and Computer Science</w:t>
      </w: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9E6" w:rsidRDefault="004309E6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30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Keith Moor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>Co Owner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552608">
        <w:rPr>
          <w:rFonts w:ascii="Times New Roman" w:hAnsi="Times New Roman" w:cs="Times New Roman"/>
        </w:rPr>
        <w:tab/>
      </w:r>
      <w:proofErr w:type="spellStart"/>
      <w:r w:rsidR="00552608">
        <w:rPr>
          <w:rFonts w:ascii="Times New Roman" w:hAnsi="Times New Roman" w:cs="Times New Roman"/>
        </w:rPr>
        <w:t>Lindor</w:t>
      </w:r>
      <w:r w:rsidR="003639EE">
        <w:rPr>
          <w:rFonts w:ascii="Times New Roman" w:hAnsi="Times New Roman" w:cs="Times New Roman"/>
        </w:rPr>
        <w:t>’s</w:t>
      </w:r>
      <w:proofErr w:type="spellEnd"/>
      <w:r w:rsidR="003639EE">
        <w:rPr>
          <w:rFonts w:ascii="Times New Roman" w:hAnsi="Times New Roman" w:cs="Times New Roman"/>
        </w:rPr>
        <w:t xml:space="preserve"> Mini Mart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657-796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CyrilAnn Hunt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 xml:space="preserve">Project Assistant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 xml:space="preserve">Lake Asphalt 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324-843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Default="004309E6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 xml:space="preserve">Name: 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 xml:space="preserve">Nicholas </w:t>
      </w:r>
      <w:proofErr w:type="spellStart"/>
      <w:r w:rsidR="00552608">
        <w:rPr>
          <w:rFonts w:ascii="Times New Roman" w:hAnsi="Times New Roman" w:cs="Times New Roman"/>
        </w:rPr>
        <w:t>Hosein</w:t>
      </w:r>
      <w:proofErr w:type="spellEnd"/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ition: </w:t>
      </w:r>
      <w:r>
        <w:rPr>
          <w:rFonts w:ascii="Times New Roman" w:hAnsi="Times New Roman" w:cs="Times New Roman"/>
        </w:rPr>
        <w:tab/>
        <w:t>Baker</w:t>
      </w:r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any:</w:t>
      </w:r>
      <w:r>
        <w:rPr>
          <w:rFonts w:ascii="Times New Roman" w:hAnsi="Times New Roman" w:cs="Times New Roman"/>
        </w:rPr>
        <w:tab/>
        <w:t>Kiss Baking Company</w:t>
      </w:r>
    </w:p>
    <w:p w:rsidR="00552608" w:rsidRPr="004309E6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act:</w:t>
      </w:r>
      <w:r>
        <w:rPr>
          <w:rFonts w:ascii="Times New Roman" w:hAnsi="Times New Roman" w:cs="Times New Roman"/>
        </w:rPr>
        <w:tab/>
        <w:t>366-2469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6012D7" w:rsidRPr="006012D7" w:rsidRDefault="006012D7" w:rsidP="006012D7">
      <w:pPr>
        <w:pStyle w:val="NoSpacing"/>
        <w:ind w:left="3960"/>
        <w:rPr>
          <w:rFonts w:ascii="Times New Roman" w:hAnsi="Times New Roman" w:cs="Times New Roman"/>
        </w:rPr>
      </w:pPr>
    </w:p>
    <w:p w:rsidR="00F87356" w:rsidRPr="00F87356" w:rsidRDefault="00F87356" w:rsidP="00F97E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215"/>
        </w:tabs>
      </w:pPr>
      <w:r w:rsidRPr="00884FCB">
        <w:rPr>
          <w:b/>
          <w:caps/>
          <w:sz w:val="28"/>
          <w:szCs w:val="28"/>
        </w:rPr>
        <w:tab/>
      </w:r>
      <w:r w:rsidRPr="00884FCB"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F97E35">
        <w:rPr>
          <w:b/>
          <w:caps/>
          <w:sz w:val="28"/>
          <w:szCs w:val="28"/>
        </w:rPr>
        <w:tab/>
      </w:r>
    </w:p>
    <w:p w:rsidR="00445B74" w:rsidRPr="00F87356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</w:p>
    <w:p w:rsidR="00445B74" w:rsidRPr="00445B74" w:rsidRDefault="00445B74" w:rsidP="00445B74">
      <w:pPr>
        <w:pStyle w:val="NoSpacing"/>
        <w:rPr>
          <w:b/>
          <w:sz w:val="32"/>
          <w:szCs w:val="32"/>
        </w:rPr>
      </w:pPr>
    </w:p>
    <w:p w:rsidR="00494C94" w:rsidRPr="00494C94" w:rsidRDefault="00494C94" w:rsidP="00494C94">
      <w:pPr>
        <w:pStyle w:val="NoSpacing"/>
      </w:pPr>
      <w:bookmarkStart w:id="0" w:name="_GoBack"/>
      <w:bookmarkEnd w:id="0"/>
    </w:p>
    <w:sectPr w:rsidR="00494C94" w:rsidRPr="00494C94" w:rsidSect="006D7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301"/>
      </v:shape>
    </w:pict>
  </w:numPicBullet>
  <w:abstractNum w:abstractNumId="0" w15:restartNumberingAfterBreak="0">
    <w:nsid w:val="10E016E9"/>
    <w:multiLevelType w:val="hybridMultilevel"/>
    <w:tmpl w:val="56767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1E73F5"/>
    <w:multiLevelType w:val="hybridMultilevel"/>
    <w:tmpl w:val="93D8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3F1"/>
    <w:multiLevelType w:val="hybridMultilevel"/>
    <w:tmpl w:val="11ECDCB8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9E3118"/>
    <w:multiLevelType w:val="hybridMultilevel"/>
    <w:tmpl w:val="35FA47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521355"/>
    <w:multiLevelType w:val="hybridMultilevel"/>
    <w:tmpl w:val="CE96E5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8B5"/>
    <w:multiLevelType w:val="hybridMultilevel"/>
    <w:tmpl w:val="D5FCD216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3FCE76A6"/>
    <w:multiLevelType w:val="hybridMultilevel"/>
    <w:tmpl w:val="229E6FD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2AE"/>
    <w:multiLevelType w:val="hybridMultilevel"/>
    <w:tmpl w:val="3594E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9F5B69"/>
    <w:multiLevelType w:val="hybridMultilevel"/>
    <w:tmpl w:val="4E8E11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34727D"/>
    <w:multiLevelType w:val="hybridMultilevel"/>
    <w:tmpl w:val="F748337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700"/>
    <w:multiLevelType w:val="hybridMultilevel"/>
    <w:tmpl w:val="8CA623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E0337"/>
    <w:multiLevelType w:val="hybridMultilevel"/>
    <w:tmpl w:val="F5B8513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B66"/>
    <w:multiLevelType w:val="hybridMultilevel"/>
    <w:tmpl w:val="4B02DB7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C647D8A"/>
    <w:multiLevelType w:val="hybridMultilevel"/>
    <w:tmpl w:val="F34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3A8"/>
    <w:multiLevelType w:val="hybridMultilevel"/>
    <w:tmpl w:val="D670245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C2D22A3"/>
    <w:multiLevelType w:val="hybridMultilevel"/>
    <w:tmpl w:val="E8280D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4"/>
    <w:rsid w:val="00037302"/>
    <w:rsid w:val="00062D19"/>
    <w:rsid w:val="00291A43"/>
    <w:rsid w:val="00311AD0"/>
    <w:rsid w:val="003527CE"/>
    <w:rsid w:val="003639EE"/>
    <w:rsid w:val="004309E6"/>
    <w:rsid w:val="00445B74"/>
    <w:rsid w:val="00452590"/>
    <w:rsid w:val="00494C94"/>
    <w:rsid w:val="00507293"/>
    <w:rsid w:val="005302DA"/>
    <w:rsid w:val="00552608"/>
    <w:rsid w:val="00592A50"/>
    <w:rsid w:val="005F7FF5"/>
    <w:rsid w:val="006012D7"/>
    <w:rsid w:val="006328D2"/>
    <w:rsid w:val="00637E58"/>
    <w:rsid w:val="006B2A34"/>
    <w:rsid w:val="006D7C4F"/>
    <w:rsid w:val="006F5867"/>
    <w:rsid w:val="007A2221"/>
    <w:rsid w:val="00884FCB"/>
    <w:rsid w:val="008C3B31"/>
    <w:rsid w:val="009C5118"/>
    <w:rsid w:val="00A0382C"/>
    <w:rsid w:val="00A23B29"/>
    <w:rsid w:val="00A46E5F"/>
    <w:rsid w:val="00A54953"/>
    <w:rsid w:val="00A75618"/>
    <w:rsid w:val="00B11CE5"/>
    <w:rsid w:val="00C03BAB"/>
    <w:rsid w:val="00C864E0"/>
    <w:rsid w:val="00D501E2"/>
    <w:rsid w:val="00D86AF1"/>
    <w:rsid w:val="00DC7BCA"/>
    <w:rsid w:val="00DD6301"/>
    <w:rsid w:val="00F36C6E"/>
    <w:rsid w:val="00F87356"/>
    <w:rsid w:val="00F97E35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7B6BD-EB86-4249-BC0A-5F74457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9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4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anna.williams2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32B9-1228-4AEC-A53E-AB5B856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Harris</dc:creator>
  <cp:lastModifiedBy>Arianna Williams</cp:lastModifiedBy>
  <cp:revision>8</cp:revision>
  <dcterms:created xsi:type="dcterms:W3CDTF">2015-11-05T00:04:00Z</dcterms:created>
  <dcterms:modified xsi:type="dcterms:W3CDTF">2016-04-27T18:01:00Z</dcterms:modified>
</cp:coreProperties>
</file>